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5D5C0E71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4402CF">
        <w:rPr>
          <w:sz w:val="24"/>
          <w:szCs w:val="24"/>
          <w:u w:val="single"/>
        </w:rPr>
        <w:t>1</w:t>
      </w:r>
      <w:r w:rsidR="00750B5A">
        <w:rPr>
          <w:sz w:val="24"/>
          <w:szCs w:val="24"/>
          <w:u w:val="single"/>
        </w:rPr>
        <w:t>5</w:t>
      </w:r>
      <w:r w:rsidR="00503791">
        <w:rPr>
          <w:sz w:val="24"/>
          <w:szCs w:val="24"/>
          <w:u w:val="single"/>
        </w:rPr>
        <w:t>/0</w:t>
      </w:r>
      <w:r w:rsidR="00196CB7">
        <w:rPr>
          <w:sz w:val="24"/>
          <w:szCs w:val="24"/>
          <w:u w:val="single"/>
        </w:rPr>
        <w:t>2</w:t>
      </w:r>
      <w:r w:rsidR="002815BF">
        <w:rPr>
          <w:sz w:val="24"/>
          <w:szCs w:val="24"/>
          <w:u w:val="single"/>
        </w:rPr>
        <w:t>/202</w:t>
      </w:r>
      <w:r w:rsidR="00196CB7">
        <w:rPr>
          <w:sz w:val="24"/>
          <w:szCs w:val="24"/>
          <w:u w:val="single"/>
        </w:rPr>
        <w:t>4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Micrositio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3F6D7D19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</w:t>
            </w:r>
            <w:r w:rsidR="00CD60A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CD60A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3</w:t>
            </w:r>
            <w:r w:rsidR="00D07C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7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20395F74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</w:t>
            </w:r>
            <w:r w:rsidR="0074544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LIMENTOS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DAFD21C" w:rsidR="0048485B" w:rsidRPr="00F014F5" w:rsidRDefault="002953F1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2953F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</w:t>
            </w:r>
            <w:r w:rsidR="005A5C2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INTHIA PAOLA VILLAR MERCADO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FD89707" w:rsidR="0048485B" w:rsidRPr="00F014F5" w:rsidRDefault="005A5C2B" w:rsidP="0050379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ARLOS ARTURO RODRIGUEZ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ODRIGUEZ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4C0AB33" w:rsidR="0048485B" w:rsidRPr="00F014F5" w:rsidRDefault="00010AAB" w:rsidP="00010AAB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</w:t>
            </w:r>
            <w:r w:rsidR="00EC01E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XCEPCIONES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6DAD" w14:textId="77777777" w:rsidR="00BA7595" w:rsidRDefault="00BA7595" w:rsidP="001E2E4B">
      <w:r>
        <w:separator/>
      </w:r>
    </w:p>
  </w:endnote>
  <w:endnote w:type="continuationSeparator" w:id="0">
    <w:p w14:paraId="6A4E46E2" w14:textId="77777777" w:rsidR="00BA7595" w:rsidRDefault="00BA7595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0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000000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FE9C" w14:textId="77777777" w:rsidR="00BA7595" w:rsidRDefault="00BA7595" w:rsidP="001E2E4B">
      <w:r>
        <w:separator/>
      </w:r>
    </w:p>
  </w:footnote>
  <w:footnote w:type="continuationSeparator" w:id="0">
    <w:p w14:paraId="6F8F0D20" w14:textId="77777777" w:rsidR="00BA7595" w:rsidRDefault="00BA7595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8"/>
    <w:rsid w:val="00010AAB"/>
    <w:rsid w:val="00036EA7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96CB7"/>
    <w:rsid w:val="001D28FF"/>
    <w:rsid w:val="001E2E4B"/>
    <w:rsid w:val="0020591F"/>
    <w:rsid w:val="002071C1"/>
    <w:rsid w:val="00210834"/>
    <w:rsid w:val="00242871"/>
    <w:rsid w:val="002571EF"/>
    <w:rsid w:val="00261D10"/>
    <w:rsid w:val="002815BF"/>
    <w:rsid w:val="002953F1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3F3D57"/>
    <w:rsid w:val="00406CDF"/>
    <w:rsid w:val="004402CF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8074A"/>
    <w:rsid w:val="00594B8C"/>
    <w:rsid w:val="005A5C2B"/>
    <w:rsid w:val="005B5873"/>
    <w:rsid w:val="005F2312"/>
    <w:rsid w:val="005F4DC0"/>
    <w:rsid w:val="00671E6D"/>
    <w:rsid w:val="00681913"/>
    <w:rsid w:val="007063D1"/>
    <w:rsid w:val="00724E07"/>
    <w:rsid w:val="0074544F"/>
    <w:rsid w:val="00750B5A"/>
    <w:rsid w:val="00762BAF"/>
    <w:rsid w:val="0078346D"/>
    <w:rsid w:val="00794ED7"/>
    <w:rsid w:val="007A6872"/>
    <w:rsid w:val="007C3C71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4387"/>
    <w:rsid w:val="009C53E5"/>
    <w:rsid w:val="009D3A0E"/>
    <w:rsid w:val="009D747F"/>
    <w:rsid w:val="009E565E"/>
    <w:rsid w:val="009F1A89"/>
    <w:rsid w:val="00A010AE"/>
    <w:rsid w:val="00A146C4"/>
    <w:rsid w:val="00A22600"/>
    <w:rsid w:val="00A5499F"/>
    <w:rsid w:val="00A7138C"/>
    <w:rsid w:val="00A9408B"/>
    <w:rsid w:val="00AA7095"/>
    <w:rsid w:val="00AC5D86"/>
    <w:rsid w:val="00B37430"/>
    <w:rsid w:val="00BA6542"/>
    <w:rsid w:val="00BA7595"/>
    <w:rsid w:val="00BB515D"/>
    <w:rsid w:val="00BD15EA"/>
    <w:rsid w:val="00C26A49"/>
    <w:rsid w:val="00C850AB"/>
    <w:rsid w:val="00CD3A1F"/>
    <w:rsid w:val="00CD463D"/>
    <w:rsid w:val="00CD60AD"/>
    <w:rsid w:val="00CE265E"/>
    <w:rsid w:val="00D07C84"/>
    <w:rsid w:val="00D15903"/>
    <w:rsid w:val="00D3480F"/>
    <w:rsid w:val="00D96525"/>
    <w:rsid w:val="00DC31CA"/>
    <w:rsid w:val="00DD5A58"/>
    <w:rsid w:val="00DD6146"/>
    <w:rsid w:val="00DD7618"/>
    <w:rsid w:val="00E25FE3"/>
    <w:rsid w:val="00E31542"/>
    <w:rsid w:val="00E540AE"/>
    <w:rsid w:val="00E57104"/>
    <w:rsid w:val="00E74C19"/>
    <w:rsid w:val="00E76E07"/>
    <w:rsid w:val="00E92915"/>
    <w:rsid w:val="00E9307E"/>
    <w:rsid w:val="00EA7F4A"/>
    <w:rsid w:val="00EC01EA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056D-4F48-429A-AB60-170AD0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69</cp:revision>
  <cp:lastPrinted>2022-03-03T12:28:00Z</cp:lastPrinted>
  <dcterms:created xsi:type="dcterms:W3CDTF">2022-07-27T20:44:00Z</dcterms:created>
  <dcterms:modified xsi:type="dcterms:W3CDTF">2024-02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